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82F4D8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316D">
        <w:rPr>
          <w:rFonts w:ascii="Arial" w:hAnsi="Arial" w:cs="Arial"/>
          <w:b/>
          <w:sz w:val="24"/>
          <w:szCs w:val="24"/>
          <w:u w:val="single"/>
        </w:rPr>
        <w:t>Vicentina de Jesu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55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16D"/>
    <w:rsid w:val="00103AC6"/>
    <w:rsid w:val="00104AAA"/>
    <w:rsid w:val="0012007A"/>
    <w:rsid w:val="001404EB"/>
    <w:rsid w:val="00150337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E7DB5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077D"/>
    <w:rsid w:val="005910B9"/>
    <w:rsid w:val="0059368B"/>
    <w:rsid w:val="005A02F8"/>
    <w:rsid w:val="005C0BC7"/>
    <w:rsid w:val="005D07DB"/>
    <w:rsid w:val="005D0C4E"/>
    <w:rsid w:val="005E7754"/>
    <w:rsid w:val="00603D0C"/>
    <w:rsid w:val="00607BA2"/>
    <w:rsid w:val="0061194F"/>
    <w:rsid w:val="00617DF5"/>
    <w:rsid w:val="00617EE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80674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0A83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44CA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300D8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6773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9015E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34E4E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FB0F-6EBE-486F-8A41-9A137D3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50:00Z</dcterms:created>
  <dcterms:modified xsi:type="dcterms:W3CDTF">2023-03-27T13:50:00Z</dcterms:modified>
</cp:coreProperties>
</file>